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1B" w:rsidRPr="00AE6532" w:rsidRDefault="00A63449" w:rsidP="0064301B">
      <w:pPr>
        <w:jc w:val="center"/>
        <w:rPr>
          <w:rFonts w:ascii="Baveuse" w:hAnsi="Baveuse"/>
          <w:sz w:val="110"/>
          <w:szCs w:val="110"/>
        </w:rPr>
      </w:pPr>
      <w:r w:rsidRPr="00AE6532">
        <w:rPr>
          <w:rFonts w:ascii="Baveuse" w:hAnsi="Baveuse"/>
          <w:noProof/>
          <w:sz w:val="110"/>
          <w:szCs w:val="110"/>
        </w:rPr>
        <w:pict>
          <v:roundrect id="_x0000_s1026" style="position:absolute;left:0;text-align:left;margin-left:33.75pt;margin-top:-11.25pt;width:605.25pt;height:176.25pt;z-index:251658240" arcsize="10923f" filled="f">
            <v:stroke dashstyle="dashDot"/>
          </v:roundrect>
        </w:pict>
      </w:r>
      <w:r w:rsidR="00AE6532" w:rsidRPr="00AE6532">
        <w:rPr>
          <w:rFonts w:ascii="Baveuse" w:hAnsi="Baveuse"/>
          <w:sz w:val="110"/>
          <w:szCs w:val="110"/>
        </w:rPr>
        <w:t xml:space="preserve">“Bloom </w:t>
      </w:r>
      <w:proofErr w:type="gramStart"/>
      <w:r w:rsidR="00AE6532" w:rsidRPr="00AE6532">
        <w:rPr>
          <w:rFonts w:ascii="Baveuse" w:hAnsi="Baveuse"/>
          <w:sz w:val="110"/>
          <w:szCs w:val="110"/>
        </w:rPr>
        <w:t xml:space="preserve">Where </w:t>
      </w:r>
      <w:r w:rsidR="00AE6532">
        <w:rPr>
          <w:rFonts w:ascii="Baveuse" w:hAnsi="Baveuse"/>
          <w:sz w:val="110"/>
          <w:szCs w:val="110"/>
        </w:rPr>
        <w:t xml:space="preserve"> </w:t>
      </w:r>
      <w:r w:rsidR="00AE6532" w:rsidRPr="00AE6532">
        <w:rPr>
          <w:rFonts w:ascii="Baveuse" w:hAnsi="Baveuse"/>
          <w:sz w:val="110"/>
          <w:szCs w:val="110"/>
        </w:rPr>
        <w:t>You’re</w:t>
      </w:r>
      <w:proofErr w:type="gramEnd"/>
      <w:r w:rsidR="00AE6532" w:rsidRPr="00AE6532">
        <w:rPr>
          <w:rFonts w:ascii="Baveuse" w:hAnsi="Baveuse"/>
          <w:sz w:val="110"/>
          <w:szCs w:val="110"/>
        </w:rPr>
        <w:t xml:space="preserve"> Planted “</w:t>
      </w:r>
    </w:p>
    <w:sectPr w:rsidR="0064301B" w:rsidRPr="00AE6532" w:rsidSect="004741EE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2468"/>
    <w:rsid w:val="004741EE"/>
    <w:rsid w:val="0064301B"/>
    <w:rsid w:val="00993796"/>
    <w:rsid w:val="00A63449"/>
    <w:rsid w:val="00AE6532"/>
    <w:rsid w:val="00C12468"/>
    <w:rsid w:val="00F2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1CB4-F777-49A5-AAB3-EA47BD6C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2-08-15T14:56:00Z</cp:lastPrinted>
  <dcterms:created xsi:type="dcterms:W3CDTF">2012-08-15T14:57:00Z</dcterms:created>
  <dcterms:modified xsi:type="dcterms:W3CDTF">2012-08-15T14:57:00Z</dcterms:modified>
</cp:coreProperties>
</file>